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118E" w14:textId="77777777" w:rsidR="003C5AAD" w:rsidRPr="00CF5C9A" w:rsidRDefault="003C5AA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D63FD0" w14:textId="77777777" w:rsidR="003C5AAD" w:rsidRPr="00CF5C9A" w:rsidRDefault="003C5AA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25AF67D" w14:textId="77777777" w:rsidR="00A96D34" w:rsidRPr="00CF5C9A" w:rsidRDefault="00A96D34" w:rsidP="00A96D34">
      <w:pPr>
        <w:spacing w:line="240" w:lineRule="auto"/>
        <w:ind w:left="5245" w:firstLine="6"/>
        <w:rPr>
          <w:rFonts w:asciiTheme="minorHAnsi" w:eastAsia="Arial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6AEF0C8" w14:textId="77777777" w:rsidR="00A96D34" w:rsidRPr="00CF5C9A" w:rsidRDefault="00A96D34" w:rsidP="00CF5C9A">
      <w:pPr>
        <w:spacing w:line="240" w:lineRule="auto"/>
        <w:ind w:left="6661" w:firstLine="419"/>
        <w:jc w:val="right"/>
        <w:rPr>
          <w:rFonts w:asciiTheme="minorHAnsi" w:eastAsia="Arial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Arial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Załącznik nr 6 do SWZ </w:t>
      </w:r>
    </w:p>
    <w:p w14:paraId="0057D432" w14:textId="77777777" w:rsidR="00A96D34" w:rsidRPr="00CF5C9A" w:rsidRDefault="00A96D34" w:rsidP="00A96D34">
      <w:pPr>
        <w:spacing w:line="240" w:lineRule="auto"/>
        <w:ind w:left="5246" w:firstLine="8"/>
        <w:rPr>
          <w:rFonts w:asciiTheme="minorHAnsi" w:eastAsia="Arial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47423BB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8BA529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Wykonawcy wspólnie ubiegający się o zamówienie </w:t>
      </w:r>
    </w:p>
    <w:p w14:paraId="264BF129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14:paraId="4A6F6E83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14:paraId="2FEF6F68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14:paraId="0F91BE21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pełna nazwa/firma, adres, w zależności od podmiotu NIP/PESEL,KRS/</w:t>
      </w:r>
      <w:proofErr w:type="spellStart"/>
      <w:r w:rsidRPr="00CF5C9A">
        <w:rPr>
          <w:rFonts w:asciiTheme="minorHAnsi" w:eastAsia="Calibri" w:hAnsiTheme="minorHAnsi" w:cstheme="minorHAnsi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EiDG</w:t>
      </w:r>
      <w:proofErr w:type="spellEnd"/>
      <w:r w:rsidRPr="00CF5C9A">
        <w:rPr>
          <w:rFonts w:asciiTheme="minorHAnsi" w:eastAsia="Calibri" w:hAnsiTheme="minorHAnsi" w:cstheme="minorHAnsi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37A731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315ED47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3C748B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94FB15D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Oświadczenie Wykonawców wspólnie ubiegających się o udzielenie zamówienia </w:t>
      </w:r>
    </w:p>
    <w:p w14:paraId="015437D2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kładane na podstawie art. 117 ust. 4  ustawy z dnia 11 września 2019 r.</w:t>
      </w:r>
    </w:p>
    <w:p w14:paraId="16EE30A8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Prawo zamówień publicznych (dalej jako: </w:t>
      </w:r>
      <w:proofErr w:type="spellStart"/>
      <w:r w:rsidRPr="00CF5C9A"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Pr="00CF5C9A"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CD6DCE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FA55D5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Dotyczące dostaw, usług lub robót budowlanych, </w:t>
      </w:r>
    </w:p>
    <w:p w14:paraId="2FBBB461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F5C9A"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które wykonają poszczególni wykonawcy </w:t>
      </w:r>
    </w:p>
    <w:p w14:paraId="4F03CB93" w14:textId="77777777" w:rsidR="00A96D34" w:rsidRPr="00CF5C9A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A5942D" w14:textId="77777777" w:rsidR="009235D8" w:rsidRPr="00CF5C9A" w:rsidRDefault="00A96D34" w:rsidP="00CF5C9A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C9A">
        <w:rPr>
          <w:rFonts w:asciiTheme="minorHAnsi" w:eastAsia="Calibri" w:hAnsiTheme="minorHAnsi" w:cstheme="minorHAnsi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Na potrzeby postępowania o udzielenie zamówienia publicznego </w:t>
      </w:r>
      <w:r w:rsidR="00A64B9E" w:rsidRPr="00CF5C9A">
        <w:rPr>
          <w:rFonts w:asciiTheme="minorHAnsi" w:hAnsiTheme="minorHAnsi" w:cstheme="minorHAnsi"/>
          <w:sz w:val="22"/>
          <w:szCs w:val="22"/>
        </w:rPr>
        <w:t xml:space="preserve"> na</w:t>
      </w:r>
      <w:r w:rsidR="006F6275" w:rsidRPr="00CF5C9A">
        <w:rPr>
          <w:rFonts w:asciiTheme="minorHAnsi" w:hAnsiTheme="minorHAnsi" w:cstheme="minorHAnsi"/>
          <w:sz w:val="22"/>
          <w:szCs w:val="22"/>
        </w:rPr>
        <w:t xml:space="preserve"> </w:t>
      </w:r>
      <w:r w:rsidR="009235D8" w:rsidRPr="00CF5C9A">
        <w:rPr>
          <w:rFonts w:asciiTheme="minorHAnsi" w:hAnsiTheme="minorHAnsi" w:cstheme="minorHAnsi"/>
          <w:b/>
          <w:sz w:val="22"/>
          <w:szCs w:val="22"/>
        </w:rPr>
        <w:t xml:space="preserve">wykonanie i dostawę elementów infrastruktury przystankowej </w:t>
      </w:r>
    </w:p>
    <w:p w14:paraId="6E327104" w14:textId="77777777" w:rsidR="00A64B9E" w:rsidRPr="00CF5C9A" w:rsidRDefault="00A64B9E" w:rsidP="008333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0268B29" w14:textId="77777777" w:rsidR="00A64B9E" w:rsidRPr="00CF5C9A" w:rsidRDefault="00A64B9E" w:rsidP="008333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1B55C2B" w14:textId="77777777" w:rsidR="00A96D34" w:rsidRPr="00CF5C9A" w:rsidRDefault="00A96D34" w:rsidP="00A96D3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5C9A">
        <w:rPr>
          <w:rFonts w:asciiTheme="minorHAnsi" w:hAnsiTheme="minorHAnsi" w:cstheme="minorHAnsi"/>
          <w:sz w:val="22"/>
          <w:szCs w:val="22"/>
        </w:rPr>
        <w:t>Wykonawca …………………………………………………………………………………………………</w:t>
      </w:r>
    </w:p>
    <w:p w14:paraId="259DA0E9" w14:textId="77777777" w:rsidR="00CF5C9A" w:rsidRPr="00CF5C9A" w:rsidRDefault="00CF5C9A" w:rsidP="00CF5C9A">
      <w:pPr>
        <w:ind w:left="212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</w:t>
      </w:r>
      <w:r w:rsidR="00A96D34" w:rsidRPr="00CF5C9A">
        <w:rPr>
          <w:rFonts w:asciiTheme="minorHAnsi" w:hAnsiTheme="minorHAnsi" w:cstheme="minorHAnsi"/>
          <w:i/>
          <w:sz w:val="22"/>
          <w:szCs w:val="22"/>
        </w:rPr>
        <w:t>nazwa i adres Wykonawcy)</w:t>
      </w:r>
    </w:p>
    <w:p w14:paraId="2B32C278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  <w:r w:rsidRPr="00CF5C9A">
        <w:rPr>
          <w:rFonts w:asciiTheme="minorHAnsi" w:hAnsiTheme="minorHAnsi" w:cstheme="minorHAnsi"/>
          <w:sz w:val="22"/>
          <w:szCs w:val="22"/>
        </w:rPr>
        <w:t>zrealizuje następujące dostawy, usługi lub roboty budowlane:</w:t>
      </w:r>
    </w:p>
    <w:p w14:paraId="555B4C6F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902C2C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  <w:r w:rsidRPr="00CF5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77FB5266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4F8A7" w14:textId="77777777" w:rsidR="00A96D34" w:rsidRPr="00CF5C9A" w:rsidRDefault="00A96D34" w:rsidP="00A96D3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5C9A">
        <w:rPr>
          <w:rFonts w:asciiTheme="minorHAnsi" w:hAnsiTheme="minorHAnsi" w:cstheme="minorHAnsi"/>
          <w:sz w:val="22"/>
          <w:szCs w:val="22"/>
        </w:rPr>
        <w:t>Wykonawca …………………………………………………………………………………………………</w:t>
      </w:r>
    </w:p>
    <w:p w14:paraId="11142A90" w14:textId="77777777" w:rsidR="00A96D34" w:rsidRPr="00CF5C9A" w:rsidRDefault="00CF5C9A" w:rsidP="00CF5C9A">
      <w:pPr>
        <w:ind w:left="212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</w:t>
      </w:r>
      <w:r w:rsidR="00A96D34" w:rsidRPr="00CF5C9A">
        <w:rPr>
          <w:rFonts w:asciiTheme="minorHAnsi" w:hAnsiTheme="minorHAnsi" w:cstheme="minorHAnsi"/>
          <w:i/>
          <w:sz w:val="22"/>
          <w:szCs w:val="22"/>
        </w:rPr>
        <w:t xml:space="preserve">nazwa i adres Wykonawcy) </w:t>
      </w:r>
    </w:p>
    <w:p w14:paraId="4DB18E95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  <w:r w:rsidRPr="00CF5C9A">
        <w:rPr>
          <w:rFonts w:asciiTheme="minorHAnsi" w:hAnsiTheme="minorHAnsi" w:cstheme="minorHAnsi"/>
          <w:sz w:val="22"/>
          <w:szCs w:val="22"/>
        </w:rPr>
        <w:t>zrealizuje następujące dostawy, usługi lub roboty budowlane:</w:t>
      </w:r>
    </w:p>
    <w:p w14:paraId="2FB7D3C7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44577A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  <w:r w:rsidRPr="00CF5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6ADCC985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BEA3B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5971A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4286BA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775F1" w14:textId="77777777" w:rsidR="00A96D34" w:rsidRPr="00CF5C9A" w:rsidRDefault="00A96D34" w:rsidP="00A96D34">
      <w:pPr>
        <w:jc w:val="both"/>
        <w:rPr>
          <w:rFonts w:asciiTheme="minorHAnsi" w:hAnsiTheme="minorHAnsi" w:cstheme="minorHAnsi"/>
          <w:sz w:val="22"/>
          <w:szCs w:val="22"/>
        </w:rPr>
      </w:pPr>
      <w:r w:rsidRPr="00CF5C9A">
        <w:rPr>
          <w:rFonts w:asciiTheme="minorHAnsi" w:hAnsiTheme="minorHAnsi" w:cstheme="minorHAnsi"/>
          <w:sz w:val="22"/>
          <w:szCs w:val="22"/>
        </w:rPr>
        <w:t>…………………………………. dnia ………………….</w:t>
      </w:r>
      <w:r w:rsidRPr="00CF5C9A">
        <w:rPr>
          <w:rFonts w:asciiTheme="minorHAnsi" w:hAnsiTheme="minorHAnsi" w:cstheme="minorHAnsi"/>
          <w:sz w:val="22"/>
          <w:szCs w:val="22"/>
        </w:rPr>
        <w:tab/>
      </w:r>
      <w:r w:rsidRPr="00CF5C9A">
        <w:rPr>
          <w:rFonts w:asciiTheme="minorHAnsi" w:hAnsiTheme="minorHAnsi" w:cstheme="minorHAnsi"/>
          <w:sz w:val="22"/>
          <w:szCs w:val="22"/>
        </w:rPr>
        <w:tab/>
      </w:r>
      <w:r w:rsidRPr="00CF5C9A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="00CF5C9A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CF5C9A">
        <w:rPr>
          <w:rFonts w:asciiTheme="minorHAnsi" w:hAnsiTheme="minorHAnsi" w:cstheme="minorHAnsi"/>
          <w:sz w:val="22"/>
          <w:szCs w:val="22"/>
        </w:rPr>
        <w:t>…</w:t>
      </w:r>
    </w:p>
    <w:p w14:paraId="0EB49FBB" w14:textId="77777777" w:rsidR="00A96D34" w:rsidRPr="00CF5C9A" w:rsidRDefault="00A96D34" w:rsidP="00A96D34">
      <w:pPr>
        <w:spacing w:line="24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F5C9A">
        <w:rPr>
          <w:rFonts w:asciiTheme="minorHAnsi" w:hAnsiTheme="minorHAnsi" w:cstheme="minorHAnsi"/>
          <w:i/>
          <w:sz w:val="22"/>
          <w:szCs w:val="22"/>
        </w:rPr>
        <w:t xml:space="preserve">podpis osoby upoważnionej  do reprezentowania  </w:t>
      </w:r>
    </w:p>
    <w:p w14:paraId="4260821B" w14:textId="77777777" w:rsidR="00A96D34" w:rsidRPr="00CF5C9A" w:rsidRDefault="00A96D34" w:rsidP="00A96D34">
      <w:pPr>
        <w:spacing w:line="24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F5C9A">
        <w:rPr>
          <w:rFonts w:asciiTheme="minorHAnsi" w:hAnsiTheme="minorHAnsi" w:cstheme="minorHAnsi"/>
          <w:i/>
          <w:sz w:val="22"/>
          <w:szCs w:val="22"/>
        </w:rPr>
        <w:t>wykonawców wspólnie ubiegających się</w:t>
      </w:r>
    </w:p>
    <w:p w14:paraId="0B6C0FFE" w14:textId="77777777" w:rsidR="00A96D34" w:rsidRPr="00CF5C9A" w:rsidRDefault="00A96D34" w:rsidP="00A96D34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F5C9A">
        <w:rPr>
          <w:rFonts w:asciiTheme="minorHAnsi" w:hAnsiTheme="minorHAnsi" w:cstheme="minorHAnsi"/>
          <w:i/>
          <w:sz w:val="22"/>
          <w:szCs w:val="22"/>
        </w:rPr>
        <w:t xml:space="preserve"> o zamówienie wykonawcy</w:t>
      </w:r>
      <w:r w:rsidRPr="00CF5C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AE3001" w14:textId="77777777" w:rsidR="00AB784B" w:rsidRPr="00CF5C9A" w:rsidRDefault="00AB784B" w:rsidP="00AB78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74810F" w14:textId="1C8E569B" w:rsidR="00C12FF9" w:rsidRDefault="00C12FF9">
      <w:p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4301449" w14:textId="77777777" w:rsidR="00C12FF9" w:rsidRPr="00C12FF9" w:rsidRDefault="00C12FF9" w:rsidP="00C12FF9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386FD6C" w14:textId="77777777" w:rsidR="00C12FF9" w:rsidRPr="00C12FF9" w:rsidRDefault="00C12FF9" w:rsidP="00C12FF9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>Załącznik nr 7 do SWZ</w:t>
      </w:r>
    </w:p>
    <w:p w14:paraId="4CB50E52" w14:textId="77777777" w:rsidR="00C12FF9" w:rsidRPr="00C12FF9" w:rsidRDefault="00C12FF9" w:rsidP="00C12FF9">
      <w:pPr>
        <w:rPr>
          <w:rFonts w:asciiTheme="minorHAnsi" w:hAnsiTheme="minorHAnsi" w:cstheme="minorHAnsi"/>
          <w:b/>
          <w:sz w:val="22"/>
          <w:szCs w:val="22"/>
        </w:rPr>
      </w:pPr>
    </w:p>
    <w:p w14:paraId="58F343D1" w14:textId="77777777" w:rsidR="00C12FF9" w:rsidRPr="00C12FF9" w:rsidRDefault="00C12FF9" w:rsidP="00C12FF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7D9593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7DFEA69" w14:textId="77777777" w:rsidR="00C12FF9" w:rsidRPr="00C12FF9" w:rsidRDefault="00C12FF9" w:rsidP="00C12FF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30BF52" w14:textId="77777777" w:rsidR="00C12FF9" w:rsidRPr="00C12FF9" w:rsidRDefault="00C12FF9" w:rsidP="00C12FF9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2FF9">
        <w:rPr>
          <w:rFonts w:asciiTheme="minorHAnsi" w:hAnsiTheme="minorHAnsi" w:cstheme="minorHAnsi"/>
          <w:b/>
          <w:sz w:val="24"/>
          <w:szCs w:val="24"/>
        </w:rPr>
        <w:t>WYKAZ WYKONANYCH LUB WYKONYWANYCH DOSTAW W OKRESIE OSTATNICH TRZECH LAT</w:t>
      </w:r>
      <w:r w:rsidRPr="00C12FF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C12FF9">
        <w:rPr>
          <w:rFonts w:asciiTheme="minorHAnsi" w:hAnsiTheme="minorHAnsi" w:cstheme="minorHAnsi"/>
          <w:b/>
          <w:sz w:val="24"/>
          <w:szCs w:val="24"/>
        </w:rPr>
        <w:t>PRZED UPŁYWEM TERMINU SKŁADANIA OFERT</w:t>
      </w:r>
    </w:p>
    <w:p w14:paraId="3D288C53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2551"/>
        <w:gridCol w:w="2552"/>
        <w:gridCol w:w="1984"/>
      </w:tblGrid>
      <w:tr w:rsidR="00C12FF9" w:rsidRPr="00C12FF9" w14:paraId="5AC35D6B" w14:textId="77777777" w:rsidTr="00A33A94">
        <w:trPr>
          <w:cantSplit/>
          <w:trHeight w:val="20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C1655" w14:textId="77777777" w:rsidR="00C12FF9" w:rsidRPr="00C12FF9" w:rsidRDefault="00C12FF9" w:rsidP="00C12FF9">
            <w:pPr>
              <w:keepNext/>
              <w:spacing w:line="240" w:lineRule="auto"/>
              <w:jc w:val="center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r w:rsidRPr="00C12FF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8DFA" w14:textId="77777777" w:rsidR="00C12FF9" w:rsidRPr="00C12FF9" w:rsidRDefault="00C12FF9" w:rsidP="00C12FF9">
            <w:pPr>
              <w:keepNext/>
              <w:spacing w:before="240" w:after="60" w:line="240" w:lineRule="auto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12FF9">
              <w:rPr>
                <w:rFonts w:asciiTheme="minorHAnsi" w:hAnsiTheme="minorHAnsi" w:cstheme="minorHAnsi"/>
                <w:b/>
                <w:bCs/>
                <w:sz w:val="20"/>
              </w:rPr>
              <w:t>Podmiot, na rzecz którego dostawy zostały wykonane lub są wykonywane</w:t>
            </w:r>
          </w:p>
          <w:p w14:paraId="2E807428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12FF9">
              <w:rPr>
                <w:rFonts w:asciiTheme="minorHAnsi" w:hAnsiTheme="minorHAnsi" w:cstheme="minorHAnsi"/>
                <w:sz w:val="20"/>
              </w:rPr>
              <w:t>(nazwa, adr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4EF30" w14:textId="77777777" w:rsidR="00C12FF9" w:rsidRPr="00C12FF9" w:rsidRDefault="00C12FF9" w:rsidP="00C12FF9">
            <w:pPr>
              <w:keepNext/>
              <w:spacing w:after="60" w:line="240" w:lineRule="auto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12FF9">
              <w:rPr>
                <w:rFonts w:asciiTheme="minorHAnsi" w:hAnsiTheme="minorHAnsi" w:cstheme="minorHAnsi"/>
                <w:b/>
                <w:bCs/>
                <w:sz w:val="20"/>
              </w:rPr>
              <w:t>Przedmiot d</w:t>
            </w:r>
            <w:r w:rsidRPr="00C12FF9">
              <w:rPr>
                <w:rFonts w:asciiTheme="minorHAnsi" w:hAnsiTheme="minorHAnsi" w:cstheme="minorHAnsi"/>
                <w:b/>
                <w:bCs/>
                <w:iCs/>
                <w:sz w:val="20"/>
              </w:rPr>
              <w:t>ostawy</w:t>
            </w:r>
            <w:r w:rsidRPr="00C12FF9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8B0F2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2FF9">
              <w:rPr>
                <w:rFonts w:asciiTheme="minorHAnsi" w:hAnsiTheme="minorHAnsi" w:cstheme="minorHAnsi"/>
                <w:b/>
                <w:sz w:val="20"/>
              </w:rPr>
              <w:t xml:space="preserve">Data wykonania dostaw </w:t>
            </w:r>
          </w:p>
          <w:p w14:paraId="59F909B5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12FF9">
              <w:rPr>
                <w:rFonts w:asciiTheme="minorHAnsi" w:hAnsiTheme="minorHAnsi" w:cstheme="minorHAnsi"/>
                <w:sz w:val="20"/>
              </w:rPr>
              <w:t>(podać dzień/miesiąc/rok zakończenia dostawy, a w przypadku dostaw nadal wykonywanych dzień/miesiąc/rok rozpoczęcia dostaw oraz wpisać określenie typu „w trakcie realizacji”, „do nadal”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63DC5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2FF9">
              <w:rPr>
                <w:rFonts w:asciiTheme="minorHAnsi" w:hAnsiTheme="minorHAnsi" w:cstheme="minorHAnsi"/>
                <w:b/>
                <w:sz w:val="20"/>
              </w:rPr>
              <w:t>Wartość dostawy</w:t>
            </w:r>
          </w:p>
          <w:p w14:paraId="1EAC8051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12FF9">
              <w:rPr>
                <w:rFonts w:asciiTheme="minorHAnsi" w:hAnsiTheme="minorHAnsi" w:cstheme="minorHAnsi"/>
                <w:sz w:val="20"/>
              </w:rPr>
              <w:t xml:space="preserve"> zł brutto</w:t>
            </w:r>
          </w:p>
        </w:tc>
      </w:tr>
      <w:tr w:rsidR="00C12FF9" w:rsidRPr="00C12FF9" w14:paraId="4D92823E" w14:textId="77777777" w:rsidTr="00A33A94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3C257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12FF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34FBC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12FF9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6A7C1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12FF9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E6365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12FF9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7C9B9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12FF9">
              <w:rPr>
                <w:rFonts w:asciiTheme="minorHAnsi" w:hAnsiTheme="minorHAnsi" w:cstheme="minorHAnsi"/>
                <w:sz w:val="20"/>
              </w:rPr>
              <w:t>5.</w:t>
            </w:r>
          </w:p>
        </w:tc>
      </w:tr>
      <w:tr w:rsidR="00C12FF9" w:rsidRPr="00C12FF9" w14:paraId="00534B7A" w14:textId="77777777" w:rsidTr="00A33A94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B5BAB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86C1D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868D5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A741F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57A57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F9" w:rsidRPr="00C12FF9" w14:paraId="01D25DEC" w14:textId="77777777" w:rsidTr="00A33A94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4224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D291C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EEAB2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EA4AE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05DFC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F9" w:rsidRPr="00C12FF9" w14:paraId="05A624EA" w14:textId="77777777" w:rsidTr="00A33A94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9E43F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649F6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043B3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01FF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3508F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F9" w:rsidRPr="00C12FF9" w14:paraId="21227F41" w14:textId="77777777" w:rsidTr="00A33A94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E9DE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7B6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2526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050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A21" w14:textId="77777777" w:rsidR="00C12FF9" w:rsidRPr="00C12FF9" w:rsidRDefault="00C12FF9" w:rsidP="00C12F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789D3B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534B841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28D4498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sz w:val="20"/>
        </w:rPr>
      </w:pPr>
      <w:r w:rsidRPr="00C12FF9">
        <w:rPr>
          <w:rFonts w:asciiTheme="minorHAnsi" w:hAnsiTheme="minorHAnsi" w:cstheme="minorHAnsi"/>
          <w:sz w:val="20"/>
        </w:rPr>
        <w:t xml:space="preserve">W załączeniu przedkładamy dokumenty potwierdzające należyte wykonanie dostaw wskazanych w tabeli powyżej. </w:t>
      </w:r>
    </w:p>
    <w:p w14:paraId="108D50CA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861197F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01BD4E2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6C2C156" w14:textId="77777777" w:rsidR="00C12FF9" w:rsidRPr="00C12FF9" w:rsidRDefault="00C12FF9" w:rsidP="00C12FF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C12FF9" w:rsidRPr="00C12FF9" w14:paraId="0D39C063" w14:textId="77777777" w:rsidTr="00A33A94">
        <w:trPr>
          <w:trHeight w:val="340"/>
        </w:trPr>
        <w:tc>
          <w:tcPr>
            <w:tcW w:w="3707" w:type="dxa"/>
          </w:tcPr>
          <w:p w14:paraId="187FD4EA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7D239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BE8BDE8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0ACA4806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FF9">
              <w:rPr>
                <w:rFonts w:asciiTheme="minorHAnsi" w:hAnsiTheme="minorHAnsi" w:cstheme="minorHAnsi"/>
                <w:sz w:val="22"/>
                <w:szCs w:val="22"/>
              </w:rPr>
              <w:t>Upełnomocnieni przedstawiciele</w:t>
            </w:r>
          </w:p>
        </w:tc>
      </w:tr>
      <w:tr w:rsidR="00C12FF9" w:rsidRPr="00C12FF9" w14:paraId="5EF2575A" w14:textId="77777777" w:rsidTr="00A33A94">
        <w:trPr>
          <w:trHeight w:val="383"/>
        </w:trPr>
        <w:tc>
          <w:tcPr>
            <w:tcW w:w="3707" w:type="dxa"/>
          </w:tcPr>
          <w:p w14:paraId="7B963DE6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D199A3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7CFFF06E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FF9">
              <w:rPr>
                <w:rFonts w:asciiTheme="minorHAnsi" w:hAnsiTheme="minorHAnsi" w:cstheme="minorHAnsi"/>
                <w:sz w:val="22"/>
                <w:szCs w:val="22"/>
              </w:rPr>
              <w:t>Wykonawcy:</w:t>
            </w:r>
          </w:p>
          <w:p w14:paraId="01B7B396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12C46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C6EC5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F9" w:rsidRPr="00C12FF9" w14:paraId="71DEC032" w14:textId="77777777" w:rsidTr="00A33A94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20E0518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FF9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3EE624B0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1E1A4BE8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2F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erta winna być złożona w formie elektronicznej </w:t>
            </w:r>
            <w:r w:rsidRPr="00C12FF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i opatrzona kwalifikowanym podpisem elektronicznym </w:t>
            </w:r>
          </w:p>
        </w:tc>
      </w:tr>
    </w:tbl>
    <w:p w14:paraId="098031DB" w14:textId="77777777" w:rsidR="00C12FF9" w:rsidRPr="00C12FF9" w:rsidRDefault="00C12FF9" w:rsidP="00C12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5636C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B9D3DB2" w14:textId="3284F275" w:rsidR="00C12FF9" w:rsidRDefault="00C12FF9">
      <w:p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0231254" w14:textId="77777777" w:rsidR="00C12FF9" w:rsidRPr="00C12FF9" w:rsidRDefault="00C12FF9" w:rsidP="00C12FF9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C82EF1E" w14:textId="77777777" w:rsidR="00C12FF9" w:rsidRPr="00C12FF9" w:rsidRDefault="00C12FF9" w:rsidP="00C12FF9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>Załącznik nr 8 do SWZ</w:t>
      </w:r>
    </w:p>
    <w:p w14:paraId="661C1A21" w14:textId="77777777" w:rsidR="00C12FF9" w:rsidRPr="00C12FF9" w:rsidRDefault="00C12FF9" w:rsidP="00C12FF9">
      <w:pPr>
        <w:spacing w:after="12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</w:p>
    <w:p w14:paraId="5F2341B9" w14:textId="77777777" w:rsidR="00C12FF9" w:rsidRPr="00C12FF9" w:rsidRDefault="00C12FF9" w:rsidP="00C12FF9">
      <w:pPr>
        <w:spacing w:after="12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C12FF9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ZOBOWIĄZANIE PODMIOTU UDOSTĘPNIAJĄCEGO ZASOBY</w:t>
      </w:r>
    </w:p>
    <w:p w14:paraId="669D38F6" w14:textId="77777777" w:rsidR="00C12FF9" w:rsidRPr="00C12FF9" w:rsidRDefault="00C12FF9" w:rsidP="00C12FF9">
      <w:pPr>
        <w:suppressAutoHyphens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FF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rozumieniu art. 118 ust. 3 ustawy </w:t>
      </w:r>
      <w:proofErr w:type="spellStart"/>
      <w:r w:rsidRPr="00C12FF9">
        <w:rPr>
          <w:rFonts w:asciiTheme="minorHAnsi" w:eastAsia="Calibri" w:hAnsiTheme="minorHAnsi" w:cstheme="minorHAnsi"/>
          <w:sz w:val="22"/>
          <w:szCs w:val="22"/>
          <w:lang w:eastAsia="ar-SA"/>
        </w:rPr>
        <w:t>Pzp</w:t>
      </w:r>
      <w:proofErr w:type="spellEnd"/>
      <w:r w:rsidRPr="00C12FF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do oddania wykonawcy do dyspozycji niezbędnych zasobów na potrzeby realizacji zamówienia, potwierdzające, że wykonawca realizując zamówienie, będzie dysponował niezbędnymi zasobami tego podmiotu, składane w postępowaniu o udzielenie zamówienia publicznego pn.: </w:t>
      </w:r>
      <w:r w:rsidRPr="00C12FF9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Pr="00C12FF9">
        <w:rPr>
          <w:rFonts w:asciiTheme="minorHAnsi" w:hAnsiTheme="minorHAnsi" w:cstheme="minorHAnsi"/>
          <w:b/>
          <w:sz w:val="22"/>
          <w:szCs w:val="22"/>
        </w:rPr>
        <w:t>Wykonanie i dostawa elementów infrastruktury przystankowej”</w:t>
      </w:r>
    </w:p>
    <w:p w14:paraId="389F1EA4" w14:textId="77777777" w:rsidR="00C12FF9" w:rsidRPr="00C12FF9" w:rsidRDefault="00C12FF9" w:rsidP="00C12FF9">
      <w:pPr>
        <w:spacing w:after="12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C12FF9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WYKONAWCA:</w:t>
      </w:r>
    </w:p>
    <w:p w14:paraId="4B675B49" w14:textId="77777777" w:rsidR="00C12FF9" w:rsidRPr="00C12FF9" w:rsidRDefault="00C12FF9" w:rsidP="00C12FF9">
      <w:pPr>
        <w:spacing w:after="12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C12FF9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Nazwa:</w:t>
      </w:r>
      <w:r w:rsidRPr="00C12FF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………..……………………</w:t>
      </w:r>
    </w:p>
    <w:p w14:paraId="5725D3F6" w14:textId="77777777" w:rsidR="00C12FF9" w:rsidRPr="00C12FF9" w:rsidRDefault="00C12FF9" w:rsidP="00C12FF9">
      <w:pPr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C12FF9">
        <w:rPr>
          <w:rFonts w:asciiTheme="minorHAnsi" w:eastAsiaTheme="minorHAnsi" w:hAnsiTheme="minorHAnsi" w:cstheme="minorHAnsi"/>
          <w:sz w:val="22"/>
          <w:szCs w:val="22"/>
          <w:lang w:eastAsia="x-none"/>
        </w:rPr>
        <w:t>Adres: ……………………………………………………………………………………….………….</w:t>
      </w:r>
    </w:p>
    <w:p w14:paraId="61417967" w14:textId="77777777" w:rsidR="00C12FF9" w:rsidRPr="00C12FF9" w:rsidRDefault="00C12FF9" w:rsidP="00C12FF9">
      <w:pPr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27DB59FB" w14:textId="77777777" w:rsidR="00C12FF9" w:rsidRPr="00C12FF9" w:rsidRDefault="00C12FF9" w:rsidP="00C12FF9">
      <w:pPr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C12FF9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PODMIOT UDOSTĘPNIAJĄCY ZASOBY:</w:t>
      </w:r>
      <w:r w:rsidRPr="00C12FF9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</w:p>
    <w:p w14:paraId="2517CBCD" w14:textId="77777777" w:rsidR="00C12FF9" w:rsidRPr="00C12FF9" w:rsidRDefault="00C12FF9" w:rsidP="00C12FF9">
      <w:pPr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C12FF9">
        <w:rPr>
          <w:rFonts w:asciiTheme="minorHAnsi" w:eastAsiaTheme="minorHAnsi" w:hAnsiTheme="minorHAnsi" w:cstheme="minorHAnsi"/>
          <w:sz w:val="22"/>
          <w:szCs w:val="22"/>
          <w:lang w:eastAsia="x-none"/>
        </w:rPr>
        <w:t>Nazwa:………………………………………………………………………………………………….</w:t>
      </w:r>
    </w:p>
    <w:p w14:paraId="1CF2343E" w14:textId="77777777" w:rsidR="00C12FF9" w:rsidRPr="00C12FF9" w:rsidRDefault="00C12FF9" w:rsidP="00C12FF9">
      <w:pPr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C12FF9">
        <w:rPr>
          <w:rFonts w:asciiTheme="minorHAnsi" w:eastAsiaTheme="minorHAnsi" w:hAnsiTheme="minorHAnsi" w:cstheme="minorHAnsi"/>
          <w:sz w:val="22"/>
          <w:szCs w:val="22"/>
          <w:lang w:eastAsia="x-none"/>
        </w:rPr>
        <w:t>Adres: ……………………………………………………………………………………….………....</w:t>
      </w:r>
    </w:p>
    <w:p w14:paraId="12CAEDEA" w14:textId="77777777" w:rsidR="00C12FF9" w:rsidRPr="00C12FF9" w:rsidRDefault="00C12FF9" w:rsidP="00C12FF9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0E15F71D" w14:textId="77777777" w:rsidR="00C12FF9" w:rsidRPr="00C12FF9" w:rsidRDefault="00C12FF9" w:rsidP="00C12FF9">
      <w:pPr>
        <w:spacing w:line="24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12FF9">
        <w:rPr>
          <w:rFonts w:asciiTheme="minorHAnsi" w:hAnsiTheme="minorHAnsi" w:cstheme="minorHAnsi"/>
          <w:b/>
          <w:sz w:val="22"/>
          <w:szCs w:val="22"/>
        </w:rPr>
        <w:t xml:space="preserve">Oświadczam, że: </w:t>
      </w:r>
    </w:p>
    <w:p w14:paraId="7BB5C37C" w14:textId="77777777" w:rsidR="00C12FF9" w:rsidRPr="00C12FF9" w:rsidRDefault="00C12FF9" w:rsidP="00C12FF9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 xml:space="preserve">Działając w imieniu ………………………………………………………………………………, zobowiązujemy się oddać do dyspozycji wyżej wskazanemu wykonawcy ubiegającemu się o niniejsze zamówienie w postępowaniu prowadzonym przez Przedsiębiorstwo Komunikacji Metropolitalnej Sp. z o. o. </w:t>
      </w:r>
      <w:r w:rsidRPr="00C12FF9">
        <w:rPr>
          <w:rFonts w:asciiTheme="minorHAnsi" w:hAnsiTheme="minorHAnsi" w:cstheme="minorHAnsi"/>
          <w:sz w:val="22"/>
          <w:szCs w:val="22"/>
        </w:rPr>
        <w:br/>
        <w:t xml:space="preserve">w Świerklańcu, następujące zasoby niezbędne </w:t>
      </w:r>
      <w:r w:rsidRPr="00C12FF9">
        <w:rPr>
          <w:rFonts w:asciiTheme="minorHAnsi" w:hAnsiTheme="minorHAnsi" w:cstheme="minorHAnsi"/>
          <w:bCs/>
          <w:sz w:val="22"/>
          <w:szCs w:val="22"/>
        </w:rPr>
        <w:t>na potrzeby jego realizacji: ……………………………………………………………………… (</w:t>
      </w:r>
      <w:r w:rsidRPr="00C12FF9">
        <w:rPr>
          <w:rFonts w:asciiTheme="minorHAnsi" w:hAnsiTheme="minorHAnsi" w:cstheme="minorHAnsi"/>
          <w:bCs/>
          <w:i/>
          <w:sz w:val="22"/>
          <w:szCs w:val="22"/>
        </w:rPr>
        <w:t>podać zakres wykonywanych czynności</w:t>
      </w:r>
      <w:r w:rsidRPr="00C12FF9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071975D8" w14:textId="77777777" w:rsidR="00C12FF9" w:rsidRPr="00C12FF9" w:rsidRDefault="00C12FF9" w:rsidP="00C12FF9">
      <w:pPr>
        <w:spacing w:line="24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CA9471" w14:textId="77777777" w:rsidR="00C12FF9" w:rsidRPr="00C12FF9" w:rsidRDefault="00C12FF9" w:rsidP="00C12FF9">
      <w:pPr>
        <w:numPr>
          <w:ilvl w:val="0"/>
          <w:numId w:val="12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 xml:space="preserve">Określenie sposobu wykorzystania udostępnionych przeze mnie zasobów: </w:t>
      </w:r>
    </w:p>
    <w:p w14:paraId="54AD9D00" w14:textId="77777777" w:rsidR="00C12FF9" w:rsidRPr="00C12FF9" w:rsidRDefault="00C12FF9" w:rsidP="00C12FF9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236CDCD9" w14:textId="77777777" w:rsidR="00C12FF9" w:rsidRPr="00C12FF9" w:rsidRDefault="00C12FF9" w:rsidP="00C12FF9">
      <w:pPr>
        <w:spacing w:line="240" w:lineRule="auto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C12FF9">
        <w:rPr>
          <w:rFonts w:asciiTheme="minorHAnsi" w:hAnsiTheme="minorHAnsi" w:cstheme="minorHAnsi"/>
          <w:i/>
          <w:sz w:val="22"/>
          <w:szCs w:val="22"/>
        </w:rPr>
        <w:t>(należy wpisać, w jaki sposób zasób będzie wykorzystany podczas realizacji zamówienia)</w:t>
      </w:r>
    </w:p>
    <w:p w14:paraId="22612E20" w14:textId="77777777" w:rsidR="00C12FF9" w:rsidRPr="00C12FF9" w:rsidRDefault="00C12FF9" w:rsidP="00C12FF9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5334B6F" w14:textId="77777777" w:rsidR="00C12FF9" w:rsidRPr="00C12FF9" w:rsidRDefault="00C12FF9" w:rsidP="00C12FF9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>Okres udostępnienia i wykorzystania ww. zasobów przez wykonawcę przy wykonywaniu zamówienia:</w:t>
      </w:r>
    </w:p>
    <w:p w14:paraId="1BE19195" w14:textId="77777777" w:rsidR="00C12FF9" w:rsidRPr="00C12FF9" w:rsidRDefault="00C12FF9" w:rsidP="00C12FF9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379AB3B5" w14:textId="77777777" w:rsidR="00C12FF9" w:rsidRPr="00C12FF9" w:rsidRDefault="00C12FF9" w:rsidP="00C12FF9">
      <w:pPr>
        <w:spacing w:line="240" w:lineRule="auto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C12FF9">
        <w:rPr>
          <w:rFonts w:asciiTheme="minorHAnsi" w:hAnsiTheme="minorHAnsi" w:cstheme="minorHAnsi"/>
          <w:i/>
          <w:sz w:val="22"/>
          <w:szCs w:val="22"/>
        </w:rPr>
        <w:t xml:space="preserve">(należy wpisać okres, w którym zasoby będą udostępniane Wykonawcy) </w:t>
      </w:r>
    </w:p>
    <w:p w14:paraId="44ECF188" w14:textId="77777777" w:rsidR="00C12FF9" w:rsidRPr="00C12FF9" w:rsidRDefault="00C12FF9" w:rsidP="00C12FF9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0FAD2E2" w14:textId="77777777" w:rsidR="00C12FF9" w:rsidRPr="00C12FF9" w:rsidRDefault="00C12FF9" w:rsidP="00C12FF9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>Zakres udziału przy wykonywaniu zamówienia:</w:t>
      </w:r>
    </w:p>
    <w:p w14:paraId="41791832" w14:textId="77777777" w:rsidR="00C12FF9" w:rsidRPr="00C12FF9" w:rsidRDefault="00C12FF9" w:rsidP="00C12FF9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12F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5DA205D0" w14:textId="77777777" w:rsidR="00C12FF9" w:rsidRPr="00C12FF9" w:rsidRDefault="00C12FF9" w:rsidP="00C12FF9">
      <w:pPr>
        <w:spacing w:line="240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FF9">
        <w:rPr>
          <w:rFonts w:asciiTheme="minorHAnsi" w:hAnsiTheme="minorHAnsi" w:cstheme="minorHAnsi"/>
          <w:i/>
          <w:sz w:val="22"/>
          <w:szCs w:val="22"/>
        </w:rPr>
        <w:t xml:space="preserve">(należy wpisać w jakim zakresie Podmiot udostępniający zasoby będzie brał udział w realizacji zamówienia tj. jaki zakres będzie wykonywał)  </w:t>
      </w:r>
    </w:p>
    <w:p w14:paraId="2BC5D9A0" w14:textId="77777777" w:rsidR="00C12FF9" w:rsidRPr="00C12FF9" w:rsidRDefault="00C12FF9" w:rsidP="00C12FF9">
      <w:p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C12FF9" w:rsidRPr="00C12FF9" w14:paraId="37265357" w14:textId="77777777" w:rsidTr="00A33A94">
        <w:trPr>
          <w:trHeight w:val="340"/>
        </w:trPr>
        <w:tc>
          <w:tcPr>
            <w:tcW w:w="3707" w:type="dxa"/>
          </w:tcPr>
          <w:p w14:paraId="603A9987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0B80B" w14:textId="77777777" w:rsidR="00C12FF9" w:rsidRPr="00C12FF9" w:rsidRDefault="00C12FF9" w:rsidP="00C12FF9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9415C54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3B7FF6A8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FF9">
              <w:rPr>
                <w:rFonts w:asciiTheme="minorHAnsi" w:hAnsiTheme="minorHAnsi" w:cstheme="minorHAnsi"/>
                <w:sz w:val="22"/>
                <w:szCs w:val="22"/>
              </w:rPr>
              <w:t>Upełnomocnieni przedstawiciele</w:t>
            </w:r>
          </w:p>
        </w:tc>
      </w:tr>
      <w:tr w:rsidR="00C12FF9" w:rsidRPr="00C12FF9" w14:paraId="31AC7E75" w14:textId="77777777" w:rsidTr="00A33A94">
        <w:trPr>
          <w:trHeight w:val="383"/>
        </w:trPr>
        <w:tc>
          <w:tcPr>
            <w:tcW w:w="3707" w:type="dxa"/>
          </w:tcPr>
          <w:p w14:paraId="5457EEF2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C76988C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7CC71C81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FF9">
              <w:rPr>
                <w:rFonts w:asciiTheme="minorHAnsi" w:hAnsiTheme="minorHAnsi" w:cstheme="minorHAnsi"/>
                <w:sz w:val="22"/>
                <w:szCs w:val="22"/>
              </w:rPr>
              <w:t>Podmiotu na zasobach którego polega wykonawca :</w:t>
            </w:r>
          </w:p>
          <w:p w14:paraId="7D9D8568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3F36D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E4DD3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F9" w:rsidRPr="00C12FF9" w14:paraId="49383367" w14:textId="77777777" w:rsidTr="00A33A94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417C0A12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FF9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4E9B3DE3" w14:textId="77777777" w:rsidR="00C12FF9" w:rsidRPr="00C12FF9" w:rsidRDefault="00C12FF9" w:rsidP="00C12FF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34A21624" w14:textId="77777777" w:rsidR="00C12FF9" w:rsidRPr="00C12FF9" w:rsidRDefault="00C12FF9" w:rsidP="00C12FF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2F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erta winna być złożona w formie elektronicznej </w:t>
            </w:r>
            <w:r w:rsidRPr="00C12FF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i opatrzona kwalifikowanym podpisem elektronicznym </w:t>
            </w:r>
          </w:p>
        </w:tc>
      </w:tr>
    </w:tbl>
    <w:p w14:paraId="0C18C579" w14:textId="77777777" w:rsidR="00C12FF9" w:rsidRPr="00C12FF9" w:rsidRDefault="00C12FF9" w:rsidP="00C12FF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15641EE" w14:textId="77777777" w:rsidR="003C5AAD" w:rsidRPr="00CF5C9A" w:rsidRDefault="003C5AAD" w:rsidP="00200D55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3C5AAD" w:rsidRPr="00CF5C9A" w:rsidSect="00CF5C9A">
      <w:headerReference w:type="default" r:id="rId8"/>
      <w:footerReference w:type="default" r:id="rId9"/>
      <w:pgSz w:w="11906" w:h="16838"/>
      <w:pgMar w:top="568" w:right="141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A111" w14:textId="77777777" w:rsidR="0044329B" w:rsidRDefault="0044329B" w:rsidP="003C5AAD">
      <w:pPr>
        <w:pStyle w:val="Nagwek"/>
      </w:pPr>
      <w:r>
        <w:separator/>
      </w:r>
    </w:p>
  </w:endnote>
  <w:endnote w:type="continuationSeparator" w:id="0">
    <w:p w14:paraId="44509353" w14:textId="77777777" w:rsidR="0044329B" w:rsidRDefault="0044329B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7C82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D83D" w14:textId="77777777" w:rsidR="0044329B" w:rsidRDefault="0044329B" w:rsidP="003C5AAD">
      <w:pPr>
        <w:pStyle w:val="Nagwek"/>
      </w:pPr>
      <w:r>
        <w:separator/>
      </w:r>
    </w:p>
  </w:footnote>
  <w:footnote w:type="continuationSeparator" w:id="0">
    <w:p w14:paraId="4E84DF52" w14:textId="77777777" w:rsidR="0044329B" w:rsidRDefault="0044329B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61F6" w14:textId="77777777" w:rsidR="00CF5C9A" w:rsidRDefault="00CF5C9A">
    <w:pPr>
      <w:pStyle w:val="Nagwek"/>
      <w:spacing w:line="240" w:lineRule="auto"/>
      <w:jc w:val="right"/>
      <w:rPr>
        <w:rFonts w:asciiTheme="minorHAnsi" w:hAnsiTheme="minorHAnsi" w:cstheme="minorHAnsi"/>
        <w:sz w:val="20"/>
      </w:rPr>
    </w:pPr>
  </w:p>
  <w:p w14:paraId="7E44CC57" w14:textId="77777777" w:rsidR="00E83468" w:rsidRDefault="00E83468">
    <w:pPr>
      <w:pStyle w:val="Nagwek"/>
      <w:spacing w:line="240" w:lineRule="auto"/>
      <w:jc w:val="right"/>
      <w:rPr>
        <w:rFonts w:asciiTheme="minorHAnsi" w:hAnsiTheme="minorHAnsi" w:cstheme="minorHAnsi"/>
        <w:sz w:val="20"/>
      </w:rPr>
    </w:pPr>
  </w:p>
  <w:p w14:paraId="30602BBA" w14:textId="77777777" w:rsidR="008E20A0" w:rsidRPr="00CF5C9A" w:rsidRDefault="00CF5C9A">
    <w:pPr>
      <w:pStyle w:val="Nagwek"/>
      <w:spacing w:line="240" w:lineRule="auto"/>
      <w:jc w:val="right"/>
      <w:rPr>
        <w:rFonts w:asciiTheme="minorHAnsi" w:hAnsiTheme="minorHAnsi" w:cstheme="minorHAnsi"/>
        <w:sz w:val="20"/>
      </w:rPr>
    </w:pPr>
    <w:r w:rsidRPr="00CF5C9A">
      <w:rPr>
        <w:rFonts w:asciiTheme="minorHAnsi" w:hAnsiTheme="minorHAnsi" w:cstheme="minorHAnsi"/>
        <w:sz w:val="20"/>
      </w:rPr>
      <w:t>Post. 12/ZPS/PKMS/07/2022</w:t>
    </w:r>
    <w:r w:rsidR="008E20A0" w:rsidRPr="00CF5C9A">
      <w:rPr>
        <w:rFonts w:asciiTheme="minorHAnsi" w:hAnsiTheme="minorHAnsi" w:cstheme="minorHAnsi"/>
        <w:vanish/>
        <w:sz w:val="20"/>
      </w:rPr>
      <w:pgNum/>
    </w:r>
    <w:r w:rsidR="008E20A0" w:rsidRPr="00CF5C9A">
      <w:rPr>
        <w:rFonts w:asciiTheme="minorHAnsi" w:hAnsiTheme="minorHAnsi" w:cstheme="minorHAnsi"/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DC4"/>
    <w:multiLevelType w:val="hybridMultilevel"/>
    <w:tmpl w:val="08C4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92680">
    <w:abstractNumId w:val="0"/>
  </w:num>
  <w:num w:numId="2" w16cid:durableId="1709602513">
    <w:abstractNumId w:val="1"/>
  </w:num>
  <w:num w:numId="3" w16cid:durableId="951284653">
    <w:abstractNumId w:val="5"/>
  </w:num>
  <w:num w:numId="4" w16cid:durableId="296111562">
    <w:abstractNumId w:val="6"/>
  </w:num>
  <w:num w:numId="5" w16cid:durableId="1519737468">
    <w:abstractNumId w:val="7"/>
  </w:num>
  <w:num w:numId="6" w16cid:durableId="1059474958">
    <w:abstractNumId w:val="10"/>
  </w:num>
  <w:num w:numId="7" w16cid:durableId="1941643782">
    <w:abstractNumId w:val="9"/>
  </w:num>
  <w:num w:numId="8" w16cid:durableId="1907371893">
    <w:abstractNumId w:val="8"/>
  </w:num>
  <w:num w:numId="9" w16cid:durableId="1305771874">
    <w:abstractNumId w:val="11"/>
  </w:num>
  <w:num w:numId="10" w16cid:durableId="2008439279">
    <w:abstractNumId w:val="3"/>
  </w:num>
  <w:num w:numId="11" w16cid:durableId="344331511">
    <w:abstractNumId w:val="2"/>
  </w:num>
  <w:num w:numId="12" w16cid:durableId="1771854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1032EC"/>
    <w:rsid w:val="00110031"/>
    <w:rsid w:val="00144961"/>
    <w:rsid w:val="00151736"/>
    <w:rsid w:val="00180BA6"/>
    <w:rsid w:val="001A71EA"/>
    <w:rsid w:val="001D1667"/>
    <w:rsid w:val="001D1DCC"/>
    <w:rsid w:val="00200D55"/>
    <w:rsid w:val="00215E84"/>
    <w:rsid w:val="00227282"/>
    <w:rsid w:val="00227754"/>
    <w:rsid w:val="0023005F"/>
    <w:rsid w:val="00237C8B"/>
    <w:rsid w:val="002510CC"/>
    <w:rsid w:val="002A5C47"/>
    <w:rsid w:val="002B0291"/>
    <w:rsid w:val="002B35F7"/>
    <w:rsid w:val="002C2EA9"/>
    <w:rsid w:val="002D45FE"/>
    <w:rsid w:val="002E11CC"/>
    <w:rsid w:val="002F2106"/>
    <w:rsid w:val="00317EAF"/>
    <w:rsid w:val="00326CE2"/>
    <w:rsid w:val="0033430D"/>
    <w:rsid w:val="00342FE4"/>
    <w:rsid w:val="00350104"/>
    <w:rsid w:val="00352088"/>
    <w:rsid w:val="00370B67"/>
    <w:rsid w:val="003940D4"/>
    <w:rsid w:val="003C5AAD"/>
    <w:rsid w:val="00432034"/>
    <w:rsid w:val="0044329B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395F"/>
    <w:rsid w:val="00647331"/>
    <w:rsid w:val="00662097"/>
    <w:rsid w:val="006635A6"/>
    <w:rsid w:val="0066407B"/>
    <w:rsid w:val="00691F9E"/>
    <w:rsid w:val="00693B4D"/>
    <w:rsid w:val="006A4749"/>
    <w:rsid w:val="006F6275"/>
    <w:rsid w:val="007037F2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235D8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525A8"/>
    <w:rsid w:val="00A64B9E"/>
    <w:rsid w:val="00A663EA"/>
    <w:rsid w:val="00A73705"/>
    <w:rsid w:val="00A96D34"/>
    <w:rsid w:val="00AA093C"/>
    <w:rsid w:val="00AA1B9D"/>
    <w:rsid w:val="00AA4537"/>
    <w:rsid w:val="00AB784B"/>
    <w:rsid w:val="00AC2431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BE3C3C"/>
    <w:rsid w:val="00C12FF9"/>
    <w:rsid w:val="00C44423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CF5C9A"/>
    <w:rsid w:val="00D06EC1"/>
    <w:rsid w:val="00D20E14"/>
    <w:rsid w:val="00D2622F"/>
    <w:rsid w:val="00D43497"/>
    <w:rsid w:val="00D60D5F"/>
    <w:rsid w:val="00D61BAA"/>
    <w:rsid w:val="00D97DA1"/>
    <w:rsid w:val="00DC3124"/>
    <w:rsid w:val="00DD072E"/>
    <w:rsid w:val="00DE3670"/>
    <w:rsid w:val="00E050C6"/>
    <w:rsid w:val="00E33D68"/>
    <w:rsid w:val="00E340D8"/>
    <w:rsid w:val="00E377D3"/>
    <w:rsid w:val="00E528BB"/>
    <w:rsid w:val="00E55801"/>
    <w:rsid w:val="00E83468"/>
    <w:rsid w:val="00EA23C2"/>
    <w:rsid w:val="00EC0E1F"/>
    <w:rsid w:val="00EC0E86"/>
    <w:rsid w:val="00EC13DE"/>
    <w:rsid w:val="00ED51FD"/>
    <w:rsid w:val="00EE4A79"/>
    <w:rsid w:val="00F0028F"/>
    <w:rsid w:val="00F00753"/>
    <w:rsid w:val="00F05076"/>
    <w:rsid w:val="00F10D38"/>
    <w:rsid w:val="00F26367"/>
    <w:rsid w:val="00F670DF"/>
    <w:rsid w:val="00F76F2D"/>
    <w:rsid w:val="00F86FCD"/>
    <w:rsid w:val="00FA60A8"/>
    <w:rsid w:val="00FB1B80"/>
    <w:rsid w:val="00FC37FB"/>
    <w:rsid w:val="00FD5FB3"/>
    <w:rsid w:val="00FD7D6D"/>
    <w:rsid w:val="00FE2A5F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65BE2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76E3-D0AE-448E-99A1-4228D909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2-07-06T06:03:00Z</cp:lastPrinted>
  <dcterms:created xsi:type="dcterms:W3CDTF">2022-07-11T07:29:00Z</dcterms:created>
  <dcterms:modified xsi:type="dcterms:W3CDTF">2022-07-11T07:29:00Z</dcterms:modified>
</cp:coreProperties>
</file>